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F6" w:rsidRPr="00BD2784" w:rsidRDefault="009066F6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>
        <w:rPr>
          <w:rFonts w:asciiTheme="minorHAnsi" w:hAnsiTheme="minorHAnsi"/>
          <w:b/>
          <w:sz w:val="22"/>
          <w:szCs w:val="22"/>
        </w:rPr>
        <w:t>362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4"/>
        <w:gridCol w:w="2747"/>
      </w:tblGrid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08 de março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h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no </w:t>
            </w:r>
            <w:r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27364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066F6" w:rsidRPr="0020333C" w:rsidTr="00774B23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066F6" w:rsidRPr="0020333C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Administrativa Financeira </w:t>
            </w:r>
          </w:p>
        </w:tc>
      </w:tr>
      <w:tr w:rsidR="009066F6" w:rsidRPr="00BD2784" w:rsidTr="00774B23">
        <w:trPr>
          <w:trHeight w:val="99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olker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A50A61" w:rsidRDefault="009066F6" w:rsidP="00273644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A50A61">
              <w:rPr>
                <w:rFonts w:ascii="Calibri" w:hAnsi="Calibri" w:cs="Calibri"/>
                <w:sz w:val="22"/>
                <w:szCs w:val="22"/>
              </w:rPr>
              <w:t>Pedro Reusch Ianzer Jardim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420A00" w:rsidRDefault="009066F6" w:rsidP="00273644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dor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774B23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ávio Sala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moni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420A00" w:rsidRDefault="009066F6" w:rsidP="00273644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dvogado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66F6" w:rsidRPr="006C6C5B" w:rsidRDefault="009066F6" w:rsidP="0027364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com ausência justificada da conselheira Débora Francele</w:t>
            </w:r>
            <w:r w:rsidR="00774B23">
              <w:rPr>
                <w:rFonts w:asciiTheme="minorHAnsi" w:eastAsia="MS Mincho" w:hAnsiTheme="minorHAnsi"/>
                <w:sz w:val="22"/>
                <w:szCs w:val="22"/>
              </w:rPr>
              <w:t xml:space="preserve"> Rodrigues da Silva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6C6E91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1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 e 01 abstenção.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42288E" w:rsidRDefault="009066F6" w:rsidP="002736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066F6" w:rsidRPr="00BD2784" w:rsidTr="00774B23">
        <w:trPr>
          <w:trHeight w:val="371"/>
        </w:trPr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066F6" w:rsidRPr="00BD2784" w:rsidRDefault="009066F6" w:rsidP="0024700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selheira Lídia Glacir Rodrigues relata sua designação para representar o </w:t>
            </w:r>
            <w:r w:rsidR="00774B23">
              <w:rPr>
                <w:rFonts w:asciiTheme="minorHAnsi" w:eastAsia="MS Mincho" w:hAnsiTheme="minorHAnsi"/>
                <w:sz w:val="22"/>
                <w:szCs w:val="22"/>
              </w:rPr>
              <w:t>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a formatura do curso de Arquitetura e Urbanismo da UFN em Santa Maria, registra que sentiu falta de material promocional para entregar aos formandos. O coordenador Fausto relata sua participação na formatura na ULBRA também sem material promocional, porém en</w:t>
            </w:r>
            <w:r w:rsidR="00247007">
              <w:rPr>
                <w:rFonts w:asciiTheme="minorHAnsi" w:eastAsia="MS Mincho" w:hAnsiTheme="minorHAnsi"/>
                <w:sz w:val="22"/>
                <w:szCs w:val="22"/>
              </w:rPr>
              <w:t>ten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 o curto prazo da convocação ou designação e o trabalho remoto devido a pandemia dificulta a organização da distribuição dos materiais. Coordenador Fausto informa que haverá reunião presencial do Conselho Diretor no dia 11/03/2022.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9066F6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2D3FB8" w:rsidRDefault="009066F6" w:rsidP="009066F6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Cargos, Carreira e Remuneração (PCCR):</w:t>
            </w:r>
          </w:p>
        </w:tc>
      </w:tr>
      <w:tr w:rsidR="009066F6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727211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T PCCR</w:t>
            </w:r>
          </w:p>
        </w:tc>
      </w:tr>
      <w:tr w:rsidR="009066F6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66F6" w:rsidRPr="00FC3F3F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Salamoni Barros Silva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A394E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50A61">
              <w:rPr>
                <w:rFonts w:ascii="Calibri" w:eastAsia="MS Mincho" w:hAnsi="Calibri" w:cs="Calibri"/>
                <w:sz w:val="22"/>
                <w:szCs w:val="22"/>
              </w:rPr>
              <w:t>Deliberação nº 010/2022 analisada e aprovada na 361ª reunião da CPFI, após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aprovação </w:t>
            </w:r>
            <w:r w:rsidRPr="00A50A61">
              <w:rPr>
                <w:rFonts w:ascii="Calibri" w:eastAsia="MS Mincho" w:hAnsi="Calibri" w:cs="Calibri"/>
                <w:sz w:val="22"/>
                <w:szCs w:val="22"/>
              </w:rPr>
              <w:t xml:space="preserve">foi solicitado algumas </w:t>
            </w:r>
            <w:r w:rsidRPr="00A50A61">
              <w:rPr>
                <w:rFonts w:ascii="Calibri" w:hAnsi="Calibri" w:cs="Calibri"/>
                <w:sz w:val="22"/>
                <w:szCs w:val="22"/>
              </w:rPr>
              <w:t>complementaçõ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justadas pela assessoria e reencaminhada.  Conselheira Orildes</w:t>
            </w:r>
            <w:r w:rsidR="002A394E">
              <w:rPr>
                <w:rFonts w:ascii="Calibri" w:hAnsi="Calibri" w:cs="Calibri"/>
                <w:sz w:val="22"/>
                <w:szCs w:val="22"/>
              </w:rPr>
              <w:t xml:space="preserve"> solicita o registro na súmula que esta comissão não participou da elaboração do PCCR. Tampouco suas sugestões foram ouvidas. 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50402">
              <w:rPr>
                <w:rFonts w:ascii="Calibri" w:eastAsia="MS Mincho" w:hAnsi="Calibri" w:cs="Calibri"/>
                <w:sz w:val="22"/>
                <w:szCs w:val="22"/>
              </w:rPr>
              <w:t>Deliberação CPFI nº 0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10/2022 aprovada na </w:t>
            </w:r>
            <w:r w:rsidRPr="00A50A61">
              <w:rPr>
                <w:rFonts w:ascii="Calibri" w:eastAsia="MS Mincho" w:hAnsi="Calibri" w:cs="Calibri"/>
                <w:sz w:val="22"/>
                <w:szCs w:val="22"/>
              </w:rPr>
              <w:t>361ª reunião da CPF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-CAU/RS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66F6" w:rsidRDefault="009066F6" w:rsidP="00273644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66F6" w:rsidRPr="00BD2784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2D3FB8" w:rsidRDefault="009066F6" w:rsidP="009066F6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presentação do balancete de janeiro de 2022</w:t>
            </w: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66F6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9066F6" w:rsidRPr="00727211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066F6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vAlign w:val="center"/>
          </w:tcPr>
          <w:p w:rsidR="009066F6" w:rsidRPr="00FC3F3F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Jardim</w:t>
            </w:r>
          </w:p>
        </w:tc>
      </w:tr>
      <w:tr w:rsidR="009066F6" w:rsidRPr="0069037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9066F6" w:rsidRPr="0074676B" w:rsidRDefault="009066F6" w:rsidP="0027364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3B6554">
              <w:rPr>
                <w:rFonts w:ascii="Calibri" w:eastAsia="MS Mincho" w:hAnsi="Calibri" w:cs="Calibri"/>
                <w:sz w:val="22"/>
                <w:szCs w:val="22"/>
              </w:rPr>
              <w:t>cont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Jardim apresenta o b</w:t>
            </w:r>
            <w:r w:rsidRPr="003B6554">
              <w:rPr>
                <w:rFonts w:ascii="Calibri" w:hAnsi="Calibri" w:cs="Calibri"/>
                <w:sz w:val="22"/>
                <w:szCs w:val="22"/>
              </w:rPr>
              <w:t>alancete do mês de janeiro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gráficos explicativos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 demonst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do </w:t>
            </w:r>
            <w:r w:rsidRPr="003B6554">
              <w:rPr>
                <w:rFonts w:ascii="Calibri" w:hAnsi="Calibri" w:cs="Calibri"/>
                <w:sz w:val="22"/>
                <w:szCs w:val="22"/>
              </w:rPr>
              <w:t>a situação orçamentária e financei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CAU/RS.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9066F6" w:rsidRPr="00BD2784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11/2022 CPFI-CAU/RS 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2D3FB8" w:rsidRDefault="009066F6" w:rsidP="009066F6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de anuidade por doença grave</w:t>
            </w:r>
          </w:p>
        </w:tc>
      </w:tr>
      <w:tr w:rsidR="009066F6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9066F6" w:rsidRPr="00AC2F96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2F96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9066F6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774B23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vAlign w:val="center"/>
          </w:tcPr>
          <w:p w:rsidR="009066F6" w:rsidRPr="00FC3F3F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9066F6" w:rsidRPr="00BD2784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da Silva Chagas apresenta a solicitação de isenção por doença grave, protocolo SICCAU 1474026/2022, relata que todos os requisitos exigidos por lei foram atendidos.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9066F6" w:rsidRPr="00BD2784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12/2022 CPFI-CAU/RS aprovada por unanimidade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2D3FB8" w:rsidRDefault="009066F6" w:rsidP="009066F6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 referente às questões a serem tratadas junto à Presidente Nádia</w:t>
            </w:r>
          </w:p>
        </w:tc>
      </w:tr>
      <w:tr w:rsidR="009066F6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9066F6" w:rsidRPr="00727211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I</w:t>
            </w:r>
          </w:p>
        </w:tc>
      </w:tr>
      <w:tr w:rsidR="009066F6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4" w:type="dxa"/>
            <w:gridSpan w:val="3"/>
            <w:vAlign w:val="center"/>
          </w:tcPr>
          <w:p w:rsidR="009066F6" w:rsidRPr="00FC3F3F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9066F6" w:rsidRPr="00BD2784" w:rsidRDefault="009066F6" w:rsidP="00774B23">
            <w:pPr>
              <w:pStyle w:val="Default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>Os membros da CPFI concordam em formular sugestões a serem tratadas junto à presidente Nádia Somekh, através de deliberações separadas por assu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caminhá-las ao Conselho Diretor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s sugestões são as seguintes: d</w:t>
            </w: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iberação nº 13/2022 CPFI-CAU/RS delibera por 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 xml:space="preserve">solicitar ao CAU/BR a implementação d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) r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elatórios de arrecadação de RRTs e anuidades por região/município;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r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elatórios dos tipos de atividade de RRT por região/município;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r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elatórios do número de RRT por profissional ativo;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r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elatórios do número/atividade de RRT por gênero, idade e raç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iberação nº 14/2022 CPFI-CAU/RS delibera por 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solicitar ao CAU/BR a implementação de emissão de RRT única por contrato, independente do grupo a que pert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>eliberação nº 15/2022 CPFI-CAU/RS delibera p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or solicitar ao CAU/BR a implementação da cobrança de anuidade única para pessoa física e jurídica, considerando que a responsabilidade técnica é da pessoa fís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>eliberação nº 16/2022 CPFI-CAU/RS delibera p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or solicitar ao CAU/BR a implementação de ferramenta que possibilite o envio de e-mail e SMS antecipado ao vencimento de bol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 xml:space="preserve"> referente a RRT ou a qualquer outra taxa, a fim de reduzir a inadimpl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>eliberação nº 17/2022 CPFI-CAU/RS delibera p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 xml:space="preserve">or solicitar ao CAU/BR a revisão das diretrizes do Plano de Ação e Orçamento (CSC, limite de pessoal, etc.) com a participação dos Conselhos Regionais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D0B30">
              <w:rPr>
                <w:rFonts w:asciiTheme="minorHAnsi" w:eastAsia="MS Mincho" w:hAnsiTheme="minorHAnsi" w:cstheme="minorHAnsi"/>
                <w:sz w:val="22"/>
                <w:szCs w:val="22"/>
              </w:rPr>
              <w:t>eliberação nº 18/2022 CPFI-CAU/RS delibera p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7D0B30">
              <w:rPr>
                <w:rFonts w:asciiTheme="minorHAnsi" w:hAnsiTheme="minorHAnsi" w:cstheme="minorHAnsi"/>
              </w:rPr>
              <w:t xml:space="preserve"> </w:t>
            </w:r>
            <w:r w:rsidRPr="007D0B30">
              <w:rPr>
                <w:rFonts w:asciiTheme="minorHAnsi" w:hAnsiTheme="minorHAnsi" w:cstheme="minorHAnsi"/>
                <w:sz w:val="22"/>
                <w:szCs w:val="22"/>
              </w:rPr>
              <w:t>solicitar ao CAU/BR a implementação de notificação de cobrança automática, com cópia para o CAU/UF, quando do venc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o de taxas/anuidades vencidas. O assessor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aminhará por e-mail aos membros da comissão a redação das deliberações para análise e aprovação.</w:t>
            </w:r>
            <w:r w:rsidRPr="007D0B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9066F6" w:rsidRPr="00BD2784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E</w:t>
            </w:r>
            <w:r w:rsidRPr="007D0B3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ncaminhamento d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as Deliberações nº 13, 14, 15, 16, 17 e 18/2022 CPFI-CAU/RS para aprovação.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4B23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74B23" w:rsidRPr="006C6C5B" w:rsidRDefault="00774B23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774B23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74B23" w:rsidRPr="006C6C5B" w:rsidRDefault="00774B23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573E15" w:rsidRDefault="009066F6" w:rsidP="009066F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573E15" w:rsidRDefault="009066F6" w:rsidP="009066F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efinição de pauta da próxima reunião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7941"/>
      </w:tblGrid>
      <w:tr w:rsidR="009066F6" w:rsidRPr="004C7CB7" w:rsidTr="00774B2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4C7CB7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9066F6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774B23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B23">
              <w:rPr>
                <w:rFonts w:asciiTheme="minorHAnsi" w:hAnsiTheme="minorHAnsi" w:cstheme="minorHAnsi"/>
                <w:sz w:val="22"/>
                <w:szCs w:val="22"/>
              </w:rPr>
              <w:t>Plano de Trabalho.</w:t>
            </w:r>
          </w:p>
        </w:tc>
      </w:tr>
    </w:tbl>
    <w:tbl>
      <w:tblPr>
        <w:tblStyle w:val="Tabelacomgrade"/>
        <w:tblW w:w="96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045"/>
        <w:gridCol w:w="7594"/>
      </w:tblGrid>
      <w:tr w:rsidR="009066F6" w:rsidRPr="006C6C5B" w:rsidTr="00774B2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649" w:type="dxa"/>
            <w:gridSpan w:val="3"/>
            <w:shd w:val="clear" w:color="auto" w:fill="F2F2F2" w:themeFill="background1" w:themeFillShade="F2"/>
          </w:tcPr>
          <w:p w:rsidR="009066F6" w:rsidRPr="009A45A2" w:rsidRDefault="009066F6" w:rsidP="009066F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774B23">
        <w:tc>
          <w:tcPr>
            <w:tcW w:w="2055" w:type="dxa"/>
            <w:gridSpan w:val="2"/>
          </w:tcPr>
          <w:p w:rsidR="009066F6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94" w:type="dxa"/>
          </w:tcPr>
          <w:p w:rsidR="009066F6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h e 15min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9066F6" w:rsidRPr="009853A6" w:rsidTr="00774B23">
        <w:tc>
          <w:tcPr>
            <w:tcW w:w="2055" w:type="dxa"/>
            <w:gridSpan w:val="2"/>
          </w:tcPr>
          <w:p w:rsidR="009066F6" w:rsidRPr="009853A6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94" w:type="dxa"/>
          </w:tcPr>
          <w:p w:rsidR="009066F6" w:rsidRPr="009853A6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1A9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1A9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15"/>
  </w:num>
  <w:num w:numId="10">
    <w:abstractNumId w:val="21"/>
  </w:num>
  <w:num w:numId="11">
    <w:abstractNumId w:val="17"/>
  </w:num>
  <w:num w:numId="12">
    <w:abstractNumId w:val="6"/>
  </w:num>
  <w:num w:numId="13">
    <w:abstractNumId w:val="16"/>
  </w:num>
  <w:num w:numId="14">
    <w:abstractNumId w:val="22"/>
  </w:num>
  <w:num w:numId="15">
    <w:abstractNumId w:val="5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14"/>
  </w:num>
  <w:num w:numId="21">
    <w:abstractNumId w:val="18"/>
  </w:num>
  <w:num w:numId="22">
    <w:abstractNumId w:val="3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394E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B23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1A9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88D9-CE67-4772-9D9F-FDD2DFE6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2</cp:revision>
  <cp:lastPrinted>2022-03-22T17:23:00Z</cp:lastPrinted>
  <dcterms:created xsi:type="dcterms:W3CDTF">2022-03-22T17:24:00Z</dcterms:created>
  <dcterms:modified xsi:type="dcterms:W3CDTF">2022-03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